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Kilmartin and Haddon</w:t>
      </w:r>
    </w:p>
    <w:p>
      <w:pPr>
        <w:widowControl w:val="false"/>
        <w:spacing w:after="0"/>
        <w:jc w:val="left"/>
      </w:pPr>
      <w:r>
        <w:rPr>
          <w:rFonts w:ascii="Times New Roman"/>
          <w:sz w:val="22"/>
        </w:rPr>
        <w:t xml:space="preserve">Companion/Similar bill(s): 516, 3731, 4655</w:t>
      </w:r>
    </w:p>
    <w:p>
      <w:pPr>
        <w:widowControl w:val="false"/>
        <w:spacing w:after="0"/>
        <w:jc w:val="left"/>
      </w:pPr>
      <w:r>
        <w:rPr>
          <w:rFonts w:ascii="Times New Roman"/>
          <w:sz w:val="22"/>
        </w:rPr>
        <w:t xml:space="preserve">Document Path: LC-009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activity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Introduced and read first time
 </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2bb9dc9422ff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c3e6e8d98b494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5237" w:rsidRDefault="00432135" w14:paraId="47642A99" w14:textId="7856F206">
      <w:pPr>
        <w:pStyle w:val="scemptylineheader"/>
      </w:pPr>
    </w:p>
    <w:p w:rsidRPr="00BB0725" w:rsidR="00A73EFA" w:rsidP="00475237" w:rsidRDefault="00A73EFA" w14:paraId="7B72410E" w14:textId="3A8FBF39">
      <w:pPr>
        <w:pStyle w:val="scemptylineheader"/>
      </w:pPr>
    </w:p>
    <w:p w:rsidRPr="00BB0725" w:rsidR="00A73EFA" w:rsidP="00475237" w:rsidRDefault="00A73EFA" w14:paraId="6AD935C9" w14:textId="37A7CF0A">
      <w:pPr>
        <w:pStyle w:val="scemptylineheader"/>
      </w:pPr>
    </w:p>
    <w:p w:rsidRPr="00DF3B44" w:rsidR="00A73EFA" w:rsidP="00475237" w:rsidRDefault="00A73EFA" w14:paraId="51A98227" w14:textId="3BBE8A99">
      <w:pPr>
        <w:pStyle w:val="scemptylineheader"/>
      </w:pPr>
    </w:p>
    <w:p w:rsidRPr="00DF3B44" w:rsidR="00A73EFA" w:rsidP="00475237" w:rsidRDefault="00A73EFA" w14:paraId="3858851A" w14:textId="17D7F2DD">
      <w:pPr>
        <w:pStyle w:val="scemptylineheader"/>
      </w:pPr>
    </w:p>
    <w:p w:rsidRPr="00DF3B44" w:rsidR="00A73EFA" w:rsidP="00475237" w:rsidRDefault="00A73EFA" w14:paraId="4E3DDE20" w14:textId="528CD5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44E3" w14:paraId="40FEFADA" w14:textId="55722033">
          <w:pPr>
            <w:pStyle w:val="scbilltitle"/>
            <w:tabs>
              <w:tab w:val="left" w:pos="2104"/>
            </w:tabs>
          </w:pPr>
          <w:r>
            <w:t xml:space="preserve">to amend the South Carolina Code of Laws by amending Section 59‑1‑425, relating to INSTRUCTIONAL DAYS FOR PUBLIC SCHOOL STUDENTS, so as to PROVIDE THE INSTRUCTIONAL DAYS MAY NOT BEGIN BEFORE 8:30 IN THE MORNING; by amending Section 59‑10‑10, relating to PHYSICAL ACTIVITY STANDARDS FOR PUBLIC ELEMENTARY AND MIDDLE SCHOOLS, so as to </w:t>
          </w:r>
          <w:r w:rsidR="00DF5A90">
            <w:t xml:space="preserve">revise the standards to require an overall increase in mandatory </w:t>
          </w:r>
          <w:r>
            <w:t xml:space="preserve">PHYSICAL ACTIVITY MINUTES, TO REQUIRE DAILY PHYSICAL ACTIVITY, TO REQUIRE PHYSICAL ACTIVITY </w:t>
          </w:r>
          <w:r w:rsidR="00DF5A90">
            <w:t xml:space="preserve">to </w:t>
          </w:r>
          <w:r>
            <w:t>INCLUDE INSTRUCTIONAL PLAY AND UNSTRUCTURED PLAY IN ADDITION TO PHYSICAL EDUCATION, AND TO DEFINE NECESSARY TERMS; and by amending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sdtContent>
    </w:sdt>
    <w:bookmarkStart w:name="at_d613696ce" w:displacedByCustomXml="prev" w:id="0"/>
    <w:bookmarkEnd w:id="0"/>
    <w:p w:rsidRPr="00DF3B44" w:rsidR="006C18F0" w:rsidP="006C18F0" w:rsidRDefault="006C18F0" w14:paraId="5BAAC1B7" w14:textId="77777777">
      <w:pPr>
        <w:pStyle w:val="scbillwhereasclause"/>
      </w:pPr>
    </w:p>
    <w:p w:rsidR="00884202" w:rsidP="00884202" w:rsidRDefault="00884202" w14:paraId="2FB39FDE" w14:textId="77777777">
      <w:pPr>
        <w:pStyle w:val="scenactingwords"/>
      </w:pPr>
      <w:bookmarkStart w:name="ew_bc8543307" w:id="1"/>
      <w:r>
        <w:t>B</w:t>
      </w:r>
      <w:bookmarkEnd w:id="1"/>
      <w:r>
        <w:t>e it enacted by the General Assembly of the State of South Carolina:</w:t>
      </w:r>
    </w:p>
    <w:p w:rsidR="00884202" w:rsidP="00884202" w:rsidRDefault="00884202" w14:paraId="1908D055" w14:textId="77777777">
      <w:pPr>
        <w:pStyle w:val="scemptyline"/>
      </w:pPr>
    </w:p>
    <w:p w:rsidR="00884202" w:rsidP="00884202" w:rsidRDefault="00884202" w14:paraId="022D07B4" w14:textId="07ACCAD9">
      <w:pPr>
        <w:pStyle w:val="scdirectionallanguage"/>
      </w:pPr>
      <w:bookmarkStart w:name="bs_num_1_744aa2c3d" w:id="2"/>
      <w:r>
        <w:t>S</w:t>
      </w:r>
      <w:bookmarkEnd w:id="2"/>
      <w:r>
        <w:t>ECTION 1.</w:t>
      </w:r>
      <w:r>
        <w:tab/>
      </w:r>
      <w:bookmarkStart w:name="dl_73c95ef5a" w:id="3"/>
      <w:r>
        <w:t>S</w:t>
      </w:r>
      <w:bookmarkEnd w:id="3"/>
      <w:r>
        <w:t>ection 59</w:t>
      </w:r>
      <w:r>
        <w:noBreakHyphen/>
        <w:t>1</w:t>
      </w:r>
      <w:r>
        <w:noBreakHyphen/>
        <w:t xml:space="preserve">425(A) of the </w:t>
      </w:r>
      <w:r w:rsidR="00710947">
        <w:t>S.C.</w:t>
      </w:r>
      <w:r>
        <w:t xml:space="preserve"> Code is amended to read:</w:t>
      </w:r>
    </w:p>
    <w:p w:rsidR="00884202" w:rsidP="00884202" w:rsidRDefault="00884202" w14:paraId="148D280F" w14:textId="77777777">
      <w:pPr>
        <w:pStyle w:val="scemptyline"/>
      </w:pPr>
    </w:p>
    <w:p w:rsidRPr="0038444B" w:rsidR="00884202" w:rsidP="00884202" w:rsidRDefault="00884202" w14:paraId="06468C9D" w14:textId="061AF902">
      <w:pPr>
        <w:pStyle w:val="sccodifiedsection"/>
      </w:pPr>
      <w:bookmarkStart w:name="cs_T59C1N425_20c08bdae" w:id="4"/>
      <w:r>
        <w:tab/>
      </w:r>
      <w:bookmarkStart w:name="ss_T59C1N425SA_lv1_a241a419c" w:id="5"/>
      <w:bookmarkEnd w:id="4"/>
      <w:r>
        <w:t>(</w:t>
      </w:r>
      <w:bookmarkEnd w:id="5"/>
      <w:r>
        <w:t xml:space="preserve">A) </w:t>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Pr>
          <w:rStyle w:val="scstrike"/>
        </w:rPr>
        <w:t>However, beginning with the 2007</w:t>
      </w:r>
      <w:r>
        <w:rPr>
          <w:rStyle w:val="scstrike"/>
          <w:strike/>
        </w:rPr>
        <w:noBreakHyphen/>
      </w:r>
      <w:r>
        <w:rPr>
          <w:rStyle w:val="scstrike"/>
        </w:rPr>
        <w:t>2008 school year,</w:t>
      </w:r>
      <w:r>
        <w:rPr>
          <w:rStyle w:val="scstrike"/>
        </w:rPr>
        <w:t xml:space="preserve"> </w:t>
      </w:r>
      <w:r w:rsidR="008702A7">
        <w:rPr>
          <w:rStyle w:val="scstrike"/>
        </w:rPr>
        <w:t>the</w:t>
      </w:r>
      <w:r w:rsidR="008702A7">
        <w:rPr>
          <w:rStyle w:val="scinsert"/>
        </w:rPr>
        <w:t>The</w:t>
      </w:r>
      <w:r w:rsidRPr="00276AD6">
        <w:t xml:space="preserve"> opening date for students must not be before the third Monday in August, except for schools operating on a year</w:t>
      </w:r>
      <w:r>
        <w:noBreakHyphen/>
      </w:r>
      <w:r w:rsidRPr="00276AD6">
        <w:t>round modified school calendar. Three days must be used for collegial professional development based upon the educational standards as required by Section 59</w:t>
      </w:r>
      <w:r>
        <w:noBreakHyphen/>
      </w:r>
      <w:r w:rsidRPr="00276AD6">
        <w:t>18</w:t>
      </w:r>
      <w:r>
        <w:noBreakHyphen/>
      </w:r>
      <w:r w:rsidRPr="00276AD6">
        <w:t>300. The professional development must address, at a minimum, academic achievement standards including strengthening teachers</w:t>
      </w:r>
      <w:r w:rsidRPr="005D72DB">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 xml:space="preserve"> </w:t>
      </w:r>
      <w:r>
        <w:rPr>
          <w:rStyle w:val="scinsert"/>
        </w:rPr>
        <w:t>The school day for students may not begin before 8:30 a.m.</w:t>
      </w:r>
    </w:p>
    <w:p w:rsidR="00884202" w:rsidP="00884202" w:rsidRDefault="00884202" w14:paraId="5B8D2040" w14:textId="77777777">
      <w:pPr>
        <w:pStyle w:val="scemptyline"/>
      </w:pPr>
    </w:p>
    <w:p w:rsidR="00884202" w:rsidP="00884202" w:rsidRDefault="00884202" w14:paraId="501B2073" w14:textId="62A3567C">
      <w:pPr>
        <w:pStyle w:val="scdirectionallanguage"/>
      </w:pPr>
      <w:bookmarkStart w:name="bs_num_2_17bdcfcb2" w:id="12"/>
      <w:r>
        <w:t>S</w:t>
      </w:r>
      <w:bookmarkEnd w:id="12"/>
      <w:r>
        <w:t>ECTION 2.</w:t>
      </w:r>
      <w:r>
        <w:tab/>
      </w:r>
      <w:bookmarkStart w:name="dl_81f66b880" w:id="13"/>
      <w:r>
        <w:t>S</w:t>
      </w:r>
      <w:bookmarkEnd w:id="13"/>
      <w:r>
        <w:t>ection 59</w:t>
      </w:r>
      <w:r>
        <w:noBreakHyphen/>
        <w:t>10</w:t>
      </w:r>
      <w:r>
        <w:noBreakHyphen/>
        <w:t xml:space="preserve">10(A) of the </w:t>
      </w:r>
      <w:r w:rsidR="00710947">
        <w:t>S.C.</w:t>
      </w:r>
      <w:r>
        <w:t xml:space="preserve"> Code is amended to read:</w:t>
      </w:r>
    </w:p>
    <w:p w:rsidR="00884202" w:rsidP="00884202" w:rsidRDefault="00884202" w14:paraId="3BB8B684" w14:textId="77777777">
      <w:pPr>
        <w:pStyle w:val="scemptyline"/>
      </w:pPr>
    </w:p>
    <w:p w:rsidR="00884202" w:rsidP="00884202" w:rsidRDefault="00884202" w14:paraId="383EBE85" w14:textId="77777777">
      <w:pPr>
        <w:pStyle w:val="sccodifiedsection"/>
      </w:pPr>
      <w:bookmarkStart w:name="cs_T59C10N10_68a9464b6" w:id="14"/>
      <w:r>
        <w:tab/>
      </w:r>
      <w:bookmarkStart w:name="ss_T59C10N10SA_lv1_1134aa497" w:id="15"/>
      <w:bookmarkEnd w:id="14"/>
      <w:r>
        <w:t>(</w:t>
      </w:r>
      <w:bookmarkEnd w:id="15"/>
      <w:r>
        <w:t>A)</w:t>
      </w:r>
      <w:bookmarkStart w:name="ss_T59C10N10S1_lv2_b4aba4615" w:id="16"/>
      <w:r>
        <w:rPr>
          <w:rStyle w:val="scinsert"/>
        </w:rPr>
        <w:t>(</w:t>
      </w:r>
      <w:bookmarkEnd w:id="16"/>
      <w:r>
        <w:rPr>
          <w:rStyle w:val="scinsert"/>
        </w:rPr>
        <w:t>1)</w:t>
      </w:r>
      <w:r>
        <w:t xml:space="preserve"> </w:t>
      </w:r>
      <w:r w:rsidRPr="00A97479">
        <w:t xml:space="preserve">The goal of this article is to </w:t>
      </w:r>
      <w:r>
        <w:rPr>
          <w:rStyle w:val="scstrike"/>
        </w:rPr>
        <w:t>provide every elementary student with the equivalent of thirty minutes of physical activity daily. Beginning in the 2006</w:t>
      </w:r>
      <w:r>
        <w:rPr>
          <w:strike/>
        </w:rPr>
        <w:noBreakHyphen/>
      </w:r>
      <w:r>
        <w:rPr>
          <w:rStyle w:val="scstrike"/>
        </w:rPr>
        <w:t>07 school year, students in kindergarten through fifth grade must be provided a minimum of one hundred fifty minutes a week of physical education and physical activity. In 2006</w:t>
      </w:r>
      <w:r>
        <w:rPr>
          <w:strike/>
        </w:rPr>
        <w:noBreakHyphen/>
      </w:r>
      <w:r>
        <w:rPr>
          <w:rStyle w:val="scstrike"/>
        </w:rPr>
        <w:t>07, a minimum of sixty minutes a week must be provided in physical education, and as Section 59</w:t>
      </w:r>
      <w:r>
        <w:rPr>
          <w:strike/>
        </w:rPr>
        <w:noBreakHyphen/>
      </w:r>
      <w:r>
        <w:rPr>
          <w:rStyle w:val="scstrike"/>
        </w:rPr>
        <w:t>10</w:t>
      </w:r>
      <w:r>
        <w:rPr>
          <w:strike/>
        </w:rPr>
        <w:noBreakHyphen/>
      </w:r>
      <w:r>
        <w:rPr>
          <w:rStyle w:val="scstrike"/>
        </w:rPr>
        <w:t>20 is phased in, the minimum time for physical education must be increased to ninety minutes a week</w:t>
      </w:r>
      <w:r>
        <w:t xml:space="preserve"> </w:t>
      </w:r>
      <w:r w:rsidRPr="0038444B">
        <w:rPr>
          <w:rStyle w:val="scinsert"/>
        </w:rPr>
        <w:t>enhance student academic performance, improve student health, and instill healthful behavior by integrating an increased amount of physical activity into the school day for elementary and middle school students</w:t>
      </w:r>
      <w:r w:rsidRPr="00A97479">
        <w:t>.</w:t>
      </w:r>
    </w:p>
    <w:p w:rsidRPr="0038444B" w:rsidR="00884202" w:rsidP="00884202" w:rsidRDefault="00884202" w14:paraId="5A1FC29D" w14:textId="19BF0F9C">
      <w:pPr>
        <w:pStyle w:val="sccodifiedsection"/>
      </w:pPr>
      <w:r>
        <w:tab/>
      </w:r>
      <w:r>
        <w:tab/>
      </w:r>
      <w:bookmarkStart w:name="ss_T59C10N10S2_lv2_ed0d2ff4d" w:id="24"/>
      <w:r>
        <w:rPr>
          <w:rStyle w:val="scinsert"/>
        </w:rPr>
        <w:t>(</w:t>
      </w:r>
      <w:bookmarkEnd w:id="24"/>
      <w:r>
        <w:rPr>
          <w:rStyle w:val="scinsert"/>
        </w:rPr>
        <w:t>2)</w:t>
      </w:r>
      <w:bookmarkStart w:name="ss_T59C10N10Sa_lv3_e743f687a" w:id="26"/>
      <w:r w:rsidRPr="0038444B">
        <w:rPr>
          <w:rStyle w:val="scinsert"/>
        </w:rPr>
        <w:t>(</w:t>
      </w:r>
      <w:bookmarkEnd w:id="26"/>
      <w:r w:rsidRPr="0038444B">
        <w:rPr>
          <w:rStyle w:val="scinsert"/>
        </w:rPr>
        <w:t>a)</w:t>
      </w:r>
      <w:r w:rsidRPr="005030FF">
        <w:t xml:space="preserve"> </w:t>
      </w:r>
      <w:r w:rsidRPr="0038444B">
        <w:rPr>
          <w:rStyle w:val="scinsert"/>
        </w:rPr>
        <w:t xml:space="preserve">Beginning with the </w:t>
      </w:r>
      <w:r w:rsidR="00710947">
        <w:rPr>
          <w:rStyle w:val="scinsert"/>
        </w:rPr>
        <w:t>2024‑2025</w:t>
      </w:r>
      <w:r w:rsidRPr="0038444B">
        <w:rPr>
          <w:rStyle w:val="scinsert"/>
        </w:rPr>
        <w:t xml:space="preserve"> School </w:t>
      </w:r>
      <w:r>
        <w:rPr>
          <w:rStyle w:val="scinsert"/>
        </w:rPr>
        <w:t>Y</w:t>
      </w:r>
      <w:r w:rsidRPr="0038444B">
        <w:rPr>
          <w:rStyle w:val="scinsert"/>
        </w:rPr>
        <w:t>ear:</w:t>
      </w:r>
    </w:p>
    <w:p w:rsidRPr="0038444B" w:rsidR="00884202" w:rsidP="00884202" w:rsidRDefault="00884202" w14:paraId="0F79FA1F" w14:textId="77777777">
      <w:pPr>
        <w:pStyle w:val="sccodifiedsection"/>
      </w:pPr>
      <w:r w:rsidRPr="005030FF">
        <w:tab/>
      </w:r>
      <w:r w:rsidRPr="005030FF">
        <w:tab/>
      </w:r>
      <w:r w:rsidRPr="005030FF">
        <w:tab/>
      </w:r>
      <w:r w:rsidRPr="005030FF">
        <w:tab/>
      </w:r>
      <w:bookmarkStart w:name="ss_T59C10N10Si_lv4_7a867e9aa" w:id="30"/>
      <w:r>
        <w:rPr>
          <w:rStyle w:val="scinsert"/>
        </w:rPr>
        <w:t>(</w:t>
      </w:r>
      <w:bookmarkEnd w:id="30"/>
      <w:proofErr w:type="spellStart"/>
      <w:r>
        <w:rPr>
          <w:rStyle w:val="scinsert"/>
        </w:rPr>
        <w:t>i</w:t>
      </w:r>
      <w:proofErr w:type="spellEnd"/>
      <w:r>
        <w:rPr>
          <w:rStyle w:val="scinsert"/>
        </w:rPr>
        <w:t>)</w:t>
      </w:r>
      <w:r w:rsidRPr="005030FF">
        <w:t xml:space="preserve"> </w:t>
      </w:r>
      <w:r>
        <w:rPr>
          <w:rStyle w:val="scinsert"/>
        </w:rPr>
        <w:t>s</w:t>
      </w:r>
      <w:r w:rsidRPr="0038444B">
        <w:rPr>
          <w:rStyle w:val="scinsert"/>
        </w:rPr>
        <w:t>tudents in kindergarten through third grade must be provided a minimum of ninety minutes of physical activity consisting of physical education, instructional play, and unstructured play each day; and</w:t>
      </w:r>
    </w:p>
    <w:p w:rsidRPr="0038444B" w:rsidR="00884202" w:rsidP="00884202" w:rsidRDefault="00884202" w14:paraId="557D3F1E" w14:textId="77777777">
      <w:pPr>
        <w:pStyle w:val="sccodifiedsection"/>
      </w:pPr>
      <w:r w:rsidRPr="005030FF">
        <w:tab/>
      </w:r>
      <w:r w:rsidRPr="005030FF">
        <w:tab/>
      </w:r>
      <w:r w:rsidRPr="005030FF">
        <w:tab/>
      </w:r>
      <w:r w:rsidRPr="005030FF">
        <w:tab/>
      </w:r>
      <w:bookmarkStart w:name="ss_T59C10N10Sii_lv4_5d9042e49" w:id="33"/>
      <w:r w:rsidRPr="0038444B">
        <w:rPr>
          <w:rStyle w:val="scinsert"/>
        </w:rPr>
        <w:t>(</w:t>
      </w:r>
      <w:bookmarkEnd w:id="33"/>
      <w:r w:rsidRPr="0038444B">
        <w:rPr>
          <w:rStyle w:val="scinsert"/>
        </w:rPr>
        <w:t>ii)</w:t>
      </w:r>
      <w:r w:rsidRPr="005030FF">
        <w:t xml:space="preserve"> </w:t>
      </w:r>
      <w:r w:rsidRPr="0038444B">
        <w:rPr>
          <w:rStyle w:val="scinsert"/>
        </w:rPr>
        <w:t>students in fourth grade through eight</w:t>
      </w:r>
      <w:r>
        <w:rPr>
          <w:rStyle w:val="scinsert"/>
        </w:rPr>
        <w:t>h</w:t>
      </w:r>
      <w:r w:rsidRPr="0038444B">
        <w:rPr>
          <w:rStyle w:val="scinsert"/>
        </w:rPr>
        <w:t xml:space="preserve"> grade must be provided a minimum of sixty minutes of physical activity consisting of physical education, instructional play, and unstructured play each day.</w:t>
      </w:r>
    </w:p>
    <w:p w:rsidR="00884202" w:rsidP="00884202" w:rsidRDefault="00884202" w14:paraId="40EB4328" w14:textId="77777777">
      <w:pPr>
        <w:pStyle w:val="sccodifiedsection"/>
      </w:pPr>
      <w:r w:rsidRPr="005030FF">
        <w:tab/>
      </w:r>
      <w:r w:rsidRPr="005030FF">
        <w:tab/>
      </w:r>
      <w:r w:rsidRPr="005030FF">
        <w:tab/>
      </w:r>
      <w:bookmarkStart w:name="ss_T59C10N10Sb_lv3_6ab358b0c" w:id="36"/>
      <w:r w:rsidRPr="0038444B">
        <w:rPr>
          <w:rStyle w:val="scinsert"/>
        </w:rPr>
        <w:t>(</w:t>
      </w:r>
      <w:bookmarkEnd w:id="36"/>
      <w:r w:rsidRPr="0038444B">
        <w:rPr>
          <w:rStyle w:val="scinsert"/>
        </w:rPr>
        <w:t>b)</w:t>
      </w:r>
      <w:r w:rsidRPr="005030FF">
        <w:t xml:space="preserve"> </w:t>
      </w:r>
      <w:r w:rsidRPr="0038444B">
        <w:rPr>
          <w:rStyle w:val="scinsert"/>
        </w:rPr>
        <w:t>The physical activity requirement in subitem (a) must include at least ninety minutes of physical education each week.</w:t>
      </w:r>
    </w:p>
    <w:p w:rsidR="00884202" w:rsidP="00884202" w:rsidRDefault="00884202" w14:paraId="1C7C2688" w14:textId="77777777">
      <w:pPr>
        <w:pStyle w:val="sccodifiedsection"/>
      </w:pPr>
      <w:r>
        <w:tab/>
      </w:r>
      <w:r>
        <w:tab/>
      </w:r>
      <w:bookmarkStart w:name="ss_T59C10N10S3_lv2_200345c98" w:id="39"/>
      <w:r>
        <w:rPr>
          <w:rStyle w:val="scinsert"/>
        </w:rPr>
        <w:t>(</w:t>
      </w:r>
      <w:bookmarkEnd w:id="39"/>
      <w:r>
        <w:rPr>
          <w:rStyle w:val="scinsert"/>
        </w:rPr>
        <w:t>3)</w:t>
      </w:r>
      <w:r w:rsidRPr="005030FF">
        <w:t xml:space="preserve"> </w:t>
      </w:r>
      <w:r w:rsidRPr="00A97479">
        <w:t>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w:t>
      </w:r>
    </w:p>
    <w:p w:rsidR="00884202" w:rsidP="00884202" w:rsidRDefault="00884202" w14:paraId="61DEF071" w14:textId="77777777">
      <w:pPr>
        <w:pStyle w:val="sccodifiedsection"/>
      </w:pPr>
      <w:r>
        <w:tab/>
      </w:r>
      <w:r>
        <w:tab/>
      </w:r>
      <w:bookmarkStart w:name="ss_T59C10N10S4_lv2_11a8be018" w:id="41"/>
      <w:r>
        <w:rPr>
          <w:rStyle w:val="scinsert"/>
        </w:rPr>
        <w:t>(</w:t>
      </w:r>
      <w:bookmarkEnd w:id="41"/>
      <w:r>
        <w:rPr>
          <w:rStyle w:val="scinsert"/>
        </w:rPr>
        <w:t>4)</w:t>
      </w:r>
      <w:r w:rsidRPr="005030FF">
        <w:t xml:space="preserve"> </w:t>
      </w:r>
      <w:r w:rsidRPr="00A97479">
        <w:t>An individual student</w:t>
      </w:r>
      <w:r w:rsidRPr="005D72DB">
        <w:t>’</w:t>
      </w:r>
      <w:r w:rsidRPr="00A97479">
        <w:t>s fitness status must be reported to his parent or guardian during a student</w:t>
      </w:r>
      <w:r w:rsidRPr="005D72DB">
        <w:t>’</w:t>
      </w:r>
      <w:r w:rsidRPr="00A97479">
        <w:t>s fifth grade, eighth grade, and high school physical education courses.</w:t>
      </w:r>
    </w:p>
    <w:p w:rsidR="00884202" w:rsidP="00884202" w:rsidRDefault="00884202" w14:paraId="40BB125E" w14:textId="77777777">
      <w:pPr>
        <w:pStyle w:val="sccodifiedsection"/>
      </w:pPr>
      <w:r>
        <w:tab/>
      </w:r>
      <w:r>
        <w:tab/>
      </w:r>
      <w:bookmarkStart w:name="ss_T59C10N10S5_lv2_15511c1f7" w:id="43"/>
      <w:r>
        <w:rPr>
          <w:rStyle w:val="scinsert"/>
        </w:rPr>
        <w:t>(</w:t>
      </w:r>
      <w:bookmarkEnd w:id="43"/>
      <w:r>
        <w:rPr>
          <w:rStyle w:val="scinsert"/>
        </w:rPr>
        <w:t>5)</w:t>
      </w:r>
      <w:r w:rsidRPr="005030FF">
        <w:t xml:space="preserve"> </w:t>
      </w:r>
      <w:r w:rsidRPr="00A97479">
        <w:t>The physical activity must be planned and coordinated by the Physical Education Activity Director pursuant to Section 59</w:t>
      </w:r>
      <w:r>
        <w:noBreakHyphen/>
      </w:r>
      <w:r w:rsidRPr="00A97479">
        <w:t>10</w:t>
      </w:r>
      <w:r>
        <w:noBreakHyphen/>
      </w:r>
      <w:r w:rsidRPr="00A97479">
        <w:t>30.</w:t>
      </w:r>
    </w:p>
    <w:p w:rsidRPr="0038444B" w:rsidR="00884202" w:rsidP="00884202" w:rsidRDefault="00884202" w14:paraId="63BC6887" w14:textId="16AD50C9">
      <w:pPr>
        <w:pStyle w:val="sccodifiedsection"/>
      </w:pPr>
      <w:r>
        <w:tab/>
      </w:r>
      <w:r>
        <w:tab/>
      </w:r>
      <w:bookmarkStart w:name="ss_T59C10N10S6_lv2_8631af24f" w:id="45"/>
      <w:r w:rsidRPr="0038444B">
        <w:rPr>
          <w:rStyle w:val="scinsert"/>
        </w:rPr>
        <w:t>(</w:t>
      </w:r>
      <w:bookmarkEnd w:id="45"/>
      <w:r w:rsidRPr="0038444B">
        <w:rPr>
          <w:rStyle w:val="scinsert"/>
        </w:rPr>
        <w:t>6</w:t>
      </w:r>
      <w:r>
        <w:rPr>
          <w:rStyle w:val="scinsert"/>
        </w:rPr>
        <w:t>)</w:t>
      </w:r>
      <w:r w:rsidRPr="005030FF">
        <w:t xml:space="preserve"> </w:t>
      </w:r>
      <w:r w:rsidRPr="0038444B">
        <w:rPr>
          <w:rStyle w:val="scinsert"/>
        </w:rPr>
        <w:t xml:space="preserve">For purposes of this article, </w:t>
      </w:r>
      <w:r w:rsidR="00710947">
        <w:rPr>
          <w:rStyle w:val="scinsert"/>
        </w:rPr>
        <w:t>“</w:t>
      </w:r>
      <w:r w:rsidRPr="0038444B">
        <w:rPr>
          <w:rStyle w:val="scinsert"/>
        </w:rPr>
        <w:t>instructional play</w:t>
      </w:r>
      <w:r w:rsidR="00710947">
        <w:rPr>
          <w:rStyle w:val="scinsert"/>
        </w:rPr>
        <w:t>”</w:t>
      </w:r>
      <w:r w:rsidRPr="0038444B">
        <w:rPr>
          <w:rStyle w:val="scinsert"/>
        </w:rPr>
        <w:t xml:space="preserve"> means the use of physical activity or a game to facilitate academic learning.</w:t>
      </w:r>
    </w:p>
    <w:p w:rsidR="00884202" w:rsidP="00884202" w:rsidRDefault="00884202" w14:paraId="4E02EEB7" w14:textId="77777777">
      <w:pPr>
        <w:pStyle w:val="scemptyline"/>
      </w:pPr>
    </w:p>
    <w:p w:rsidR="00884202" w:rsidP="00884202" w:rsidRDefault="00884202" w14:paraId="618CBCFE" w14:textId="294E28A8">
      <w:pPr>
        <w:pStyle w:val="scdirectionallanguage"/>
      </w:pPr>
      <w:bookmarkStart w:name="bs_num_3_7d4a40a90" w:id="52"/>
      <w:r>
        <w:t>S</w:t>
      </w:r>
      <w:bookmarkEnd w:id="52"/>
      <w:r>
        <w:t>ECTION 3.</w:t>
      </w:r>
      <w:r>
        <w:tab/>
      </w:r>
      <w:bookmarkStart w:name="dl_f3d07f53a" w:id="53"/>
      <w:r>
        <w:t>S</w:t>
      </w:r>
      <w:bookmarkEnd w:id="53"/>
      <w:r>
        <w:t>ection 59</w:t>
      </w:r>
      <w:r>
        <w:noBreakHyphen/>
        <w:t>10</w:t>
      </w:r>
      <w:r>
        <w:noBreakHyphen/>
        <w:t xml:space="preserve">30(A) of the </w:t>
      </w:r>
      <w:r w:rsidR="00710947">
        <w:t>S.C.</w:t>
      </w:r>
      <w:r>
        <w:t xml:space="preserve"> Code is amended to read:</w:t>
      </w:r>
    </w:p>
    <w:p w:rsidR="00884202" w:rsidP="00884202" w:rsidRDefault="00884202" w14:paraId="6F3B464B" w14:textId="77777777">
      <w:pPr>
        <w:pStyle w:val="scemptyline"/>
      </w:pPr>
    </w:p>
    <w:p w:rsidR="00884202" w:rsidP="00884202" w:rsidRDefault="00884202" w14:paraId="5004AC46" w14:textId="08D9BBDD">
      <w:pPr>
        <w:pStyle w:val="sccodifiedsection"/>
      </w:pPr>
      <w:bookmarkStart w:name="cs_T59C10N30_a0fbea863" w:id="54"/>
      <w:r>
        <w:tab/>
      </w:r>
      <w:bookmarkStart w:name="ss_T59C10N30SA_lv1_372dedf20" w:id="55"/>
      <w:bookmarkEnd w:id="54"/>
      <w:r>
        <w:t>(</w:t>
      </w:r>
      <w:bookmarkEnd w:id="55"/>
      <w:r>
        <w:t xml:space="preserve">A) </w:t>
      </w:r>
      <w:r>
        <w:rPr>
          <w:rStyle w:val="scinsert"/>
        </w:rPr>
        <w:t xml:space="preserve">Beginning with the </w:t>
      </w:r>
      <w:r w:rsidR="00710947">
        <w:rPr>
          <w:rStyle w:val="scinsert"/>
        </w:rPr>
        <w:t>2024‑2025</w:t>
      </w:r>
      <w:r>
        <w:rPr>
          <w:rStyle w:val="scinsert"/>
        </w:rPr>
        <w:t xml:space="preserve"> School Year,</w:t>
      </w:r>
      <w:r w:rsidRPr="00A97479">
        <w:rPr>
          <w:rStyle w:val="scstrike"/>
        </w:rPr>
        <w:t xml:space="preserve"> </w:t>
      </w:r>
      <w:r w:rsidR="008702A7">
        <w:rPr>
          <w:rStyle w:val="scstrike"/>
        </w:rPr>
        <w:t>Each</w:t>
      </w:r>
      <w:r w:rsidR="0012259D">
        <w:rPr>
          <w:rStyle w:val="scinsert"/>
        </w:rPr>
        <w:t xml:space="preserve"> </w:t>
      </w:r>
      <w:r w:rsidR="008702A7">
        <w:rPr>
          <w:rStyle w:val="scinsert"/>
        </w:rPr>
        <w:t>each</w:t>
      </w:r>
      <w:r w:rsidR="0012259D">
        <w:rPr>
          <w:rStyle w:val="scinsert"/>
        </w:rPr>
        <w:t xml:space="preserve"> </w:t>
      </w:r>
      <w:r w:rsidRPr="00A97479">
        <w:t xml:space="preserve">elementary school </w:t>
      </w:r>
      <w:r>
        <w:rPr>
          <w:rStyle w:val="scinsert"/>
        </w:rPr>
        <w:t>and each middle school</w:t>
      </w:r>
      <w:r>
        <w:t xml:space="preserve"> </w:t>
      </w:r>
      <w:r w:rsidRPr="00A97479">
        <w:t xml:space="preserve">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w:t>
      </w:r>
      <w:r w:rsidRPr="00A97479">
        <w:lastRenderedPageBreak/>
        <w:t>times that</w:t>
      </w:r>
      <w:r>
        <w:rPr>
          <w:rStyle w:val="scinsert"/>
        </w:rPr>
        <w:t>:</w:t>
      </w:r>
    </w:p>
    <w:p w:rsidR="00710947" w:rsidP="00884202" w:rsidRDefault="00884202" w14:paraId="6734CA40" w14:textId="3534657F">
      <w:pPr>
        <w:pStyle w:val="sccodifiedsection"/>
        <w:rPr/>
      </w:pPr>
      <w:r w:rsidRPr="005030FF">
        <w:tab/>
      </w:r>
      <w:r w:rsidRPr="005030FF">
        <w:tab/>
      </w:r>
      <w:bookmarkStart w:name="ss_T59C10N30S1_lv2_ae450673b" w:id="67"/>
      <w:r>
        <w:rPr>
          <w:rStyle w:val="scinsert"/>
        </w:rPr>
        <w:t>(</w:t>
      </w:r>
      <w:bookmarkEnd w:id="67"/>
      <w:r>
        <w:rPr>
          <w:rStyle w:val="scinsert"/>
        </w:rPr>
        <w:t>1)</w:t>
      </w:r>
      <w:r w:rsidRPr="005030FF">
        <w:t xml:space="preserve"> </w:t>
      </w:r>
      <w:r w:rsidRPr="00A97479">
        <w:t xml:space="preserve">may include, but not be limited to, before, during, and after school dance instruction, fitness trail programs, intramural programs, bicycling programs, walking programs, </w:t>
      </w:r>
      <w:r>
        <w:rPr>
          <w:rStyle w:val="scinsert"/>
        </w:rPr>
        <w:t>and</w:t>
      </w:r>
      <w:r>
        <w:t xml:space="preserve"> </w:t>
      </w:r>
      <w:r w:rsidRPr="00A97479">
        <w:t>recess</w:t>
      </w:r>
      <w:r>
        <w:rPr>
          <w:rStyle w:val="scinsert"/>
        </w:rPr>
        <w:t>;</w:t>
      </w:r>
      <w:r w:rsidRPr="00A97479">
        <w:t xml:space="preserve"> and </w:t>
      </w:r>
      <w:r>
        <w:tab/>
      </w:r>
      <w:r>
        <w:tab/>
      </w:r>
    </w:p>
    <w:p w:rsidR="00884202" w:rsidP="00884202" w:rsidRDefault="00710947" w14:paraId="5E51CB2D" w14:textId="7130DECB">
      <w:pPr>
        <w:pStyle w:val="sccodifiedsection"/>
      </w:pPr>
      <w:r>
        <w:tab/>
      </w:r>
      <w:r>
        <w:tab/>
      </w:r>
      <w:bookmarkStart w:name="ss_T59C10N30S2_lv2_395756984" w:id="71"/>
      <w:r w:rsidRPr="00E510EB" w:rsidR="00884202">
        <w:rPr>
          <w:rStyle w:val="scinsert"/>
        </w:rPr>
        <w:t>(</w:t>
      </w:r>
      <w:bookmarkEnd w:id="71"/>
      <w:r w:rsidRPr="00E510EB" w:rsidR="00884202">
        <w:rPr>
          <w:rStyle w:val="scinsert"/>
        </w:rPr>
        <w:t>2)</w:t>
      </w:r>
      <w:r w:rsidR="00884202">
        <w:tab/>
      </w:r>
      <w:r w:rsidR="00884202">
        <w:rPr>
          <w:rStyle w:val="scinsert"/>
        </w:rPr>
        <w:t>must include</w:t>
      </w:r>
      <w:r w:rsidR="00884202">
        <w:t xml:space="preserve"> </w:t>
      </w:r>
      <w:r w:rsidRPr="00A97479" w:rsidR="00884202">
        <w:t>activities designed to promote physical activity opportunities in the classroom.</w:t>
      </w:r>
    </w:p>
    <w:p w:rsidR="00884202" w:rsidP="00884202" w:rsidRDefault="00884202" w14:paraId="02EC5DB6" w14:textId="77777777">
      <w:pPr>
        <w:pStyle w:val="scemptyline"/>
      </w:pPr>
    </w:p>
    <w:p w:rsidR="00884202" w:rsidP="00884202" w:rsidRDefault="00884202" w14:paraId="40D3B2DC" w14:textId="77777777">
      <w:pPr>
        <w:pStyle w:val="scnoncodifiedsection"/>
      </w:pPr>
      <w:bookmarkStart w:name="eff_date_section" w:id="74"/>
      <w:bookmarkStart w:name="bs_num_4_lastsection" w:id="75"/>
      <w:bookmarkEnd w:id="74"/>
      <w:r>
        <w:t>S</w:t>
      </w:r>
      <w:bookmarkEnd w:id="75"/>
      <w:r>
        <w:t>ECTION 4.</w:t>
      </w:r>
      <w:r>
        <w:tab/>
        <w:t>This act takes effect upon approval by the Governor.</w:t>
      </w:r>
    </w:p>
    <w:p w:rsidRPr="00DF3B44" w:rsidR="005516F6" w:rsidP="009E4191" w:rsidRDefault="00884202" w14:paraId="7389F665" w14:textId="7A34BDC8">
      <w:pPr>
        <w:pStyle w:val="scbillendxx"/>
      </w:pPr>
      <w:r>
        <w:noBreakHyphen/>
      </w:r>
      <w:r>
        <w:noBreakHyphen/>
      </w:r>
      <w:r>
        <w:noBreakHyphen/>
      </w:r>
      <w:r>
        <w:noBreakHyphen/>
        <w:t>XX</w:t>
      </w:r>
      <w:r>
        <w:noBreakHyphen/>
      </w:r>
      <w:r>
        <w:noBreakHyphen/>
      </w:r>
      <w:r>
        <w:noBreakHyphen/>
      </w:r>
      <w:r>
        <w:noBreakHyphen/>
      </w:r>
    </w:p>
    <w:sectPr w:rsidRPr="00DF3B44" w:rsidR="005516F6" w:rsidSect="00CE69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5A593F" w:rsidR="00685035" w:rsidRPr="007B4AF7" w:rsidRDefault="00CE69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4202">
              <w:rPr>
                <w:noProof/>
              </w:rPr>
              <w:t>LC-009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7DB"/>
    <w:rsid w:val="0010329A"/>
    <w:rsid w:val="001164F9"/>
    <w:rsid w:val="0011719C"/>
    <w:rsid w:val="0012259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430"/>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237"/>
    <w:rsid w:val="00477F32"/>
    <w:rsid w:val="00481850"/>
    <w:rsid w:val="004851A0"/>
    <w:rsid w:val="0048627F"/>
    <w:rsid w:val="004932AB"/>
    <w:rsid w:val="00494BEF"/>
    <w:rsid w:val="004A136B"/>
    <w:rsid w:val="004A5512"/>
    <w:rsid w:val="004A6BE5"/>
    <w:rsid w:val="004B0C18"/>
    <w:rsid w:val="004B5AD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9FD"/>
    <w:rsid w:val="00710947"/>
    <w:rsid w:val="00711AA9"/>
    <w:rsid w:val="00722155"/>
    <w:rsid w:val="00737F19"/>
    <w:rsid w:val="00782BF8"/>
    <w:rsid w:val="00783C75"/>
    <w:rsid w:val="007849D9"/>
    <w:rsid w:val="00787433"/>
    <w:rsid w:val="007A10F1"/>
    <w:rsid w:val="007A3D50"/>
    <w:rsid w:val="007B2D29"/>
    <w:rsid w:val="007B412F"/>
    <w:rsid w:val="007B4AE6"/>
    <w:rsid w:val="007B4AF7"/>
    <w:rsid w:val="007B4DBF"/>
    <w:rsid w:val="007C5458"/>
    <w:rsid w:val="007D2C67"/>
    <w:rsid w:val="007E06BB"/>
    <w:rsid w:val="007F50D1"/>
    <w:rsid w:val="00816D52"/>
    <w:rsid w:val="00825EF7"/>
    <w:rsid w:val="00831048"/>
    <w:rsid w:val="00834272"/>
    <w:rsid w:val="008625C1"/>
    <w:rsid w:val="008702A7"/>
    <w:rsid w:val="008806F9"/>
    <w:rsid w:val="00884202"/>
    <w:rsid w:val="008A57E3"/>
    <w:rsid w:val="008B5BF4"/>
    <w:rsid w:val="008C0CEE"/>
    <w:rsid w:val="008C12B4"/>
    <w:rsid w:val="008C1B18"/>
    <w:rsid w:val="008D46EC"/>
    <w:rsid w:val="008E0E25"/>
    <w:rsid w:val="008E61A1"/>
    <w:rsid w:val="008F35C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3F7"/>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177"/>
    <w:rsid w:val="00C15F1B"/>
    <w:rsid w:val="00C16288"/>
    <w:rsid w:val="00C17D1D"/>
    <w:rsid w:val="00C45923"/>
    <w:rsid w:val="00C543E7"/>
    <w:rsid w:val="00C70225"/>
    <w:rsid w:val="00C72198"/>
    <w:rsid w:val="00C73C7D"/>
    <w:rsid w:val="00C75005"/>
    <w:rsid w:val="00C970DF"/>
    <w:rsid w:val="00CA7E71"/>
    <w:rsid w:val="00CB2673"/>
    <w:rsid w:val="00CB44E3"/>
    <w:rsid w:val="00CB701D"/>
    <w:rsid w:val="00CC3F0E"/>
    <w:rsid w:val="00CD08C9"/>
    <w:rsid w:val="00CD1FE8"/>
    <w:rsid w:val="00CD38CD"/>
    <w:rsid w:val="00CD3E0C"/>
    <w:rsid w:val="00CD5565"/>
    <w:rsid w:val="00CD616C"/>
    <w:rsid w:val="00CE69BD"/>
    <w:rsid w:val="00CF68D6"/>
    <w:rsid w:val="00CF7B4A"/>
    <w:rsid w:val="00D009F8"/>
    <w:rsid w:val="00D078DA"/>
    <w:rsid w:val="00D14995"/>
    <w:rsid w:val="00D2455C"/>
    <w:rsid w:val="00D25023"/>
    <w:rsid w:val="00D27F8C"/>
    <w:rsid w:val="00D33843"/>
    <w:rsid w:val="00D54A6F"/>
    <w:rsid w:val="00D57D57"/>
    <w:rsid w:val="00D62E42"/>
    <w:rsid w:val="00D73E94"/>
    <w:rsid w:val="00D772FB"/>
    <w:rsid w:val="00DA1AA0"/>
    <w:rsid w:val="00DC44A8"/>
    <w:rsid w:val="00DE4BEE"/>
    <w:rsid w:val="00DE5B3D"/>
    <w:rsid w:val="00DE7112"/>
    <w:rsid w:val="00DF19BE"/>
    <w:rsid w:val="00DF3B44"/>
    <w:rsid w:val="00DF5A9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595"/>
    <w:rsid w:val="00EE3CDA"/>
    <w:rsid w:val="00EF20A0"/>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3F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109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2&amp;session=125&amp;summary=B" TargetMode="External" Id="R2bb9dc9422ff4203" /><Relationship Type="http://schemas.openxmlformats.org/officeDocument/2006/relationships/hyperlink" Target="https://www.scstatehouse.gov/sess125_2023-2024/prever/3292_20221208.docx" TargetMode="External" Id="R68c3e6e8d98b49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45c9802-2255-4a50-a065-f7fd759d7e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9818818-2654-4372-8995-e08ca6d2799b</T_BILL_REQUEST_REQUEST>
  <T_BILL_R_ORIGINALDRAFT>bb78be36-3837-4d42-9c89-062a4d3f9fc2</T_BILL_R_ORIGINALDRAFT>
  <T_BILL_SPONSOR_SPONSOR>35fe0397-6b2b-4200-b1ef-d6fad3360c49</T_BILL_SPONSOR_SPONSOR>
  <T_BILL_T_ACTNUMBER>None</T_BILL_T_ACTNUMBER>
  <T_BILL_T_BILLNAME>[3292]</T_BILL_T_BILLNAME>
  <T_BILL_T_BILLNUMBER>3292</T_BILL_T_BILLNUMBER>
  <T_BILL_T_BILLTITLE>to amend the South Carolina Code of Laws by amending Section 59‑1‑425, relating to INSTRUCTIONAL DAYS FOR PUBLIC SCHOOL STUDENTS, so as to PROVIDE THE INSTRUCTIONAL DAYS MAY NOT BEGIN BEFORE 8:30 IN THE MORNING; by amending Section 59‑10‑10, relating to PHYSICAL ACTIVITY STANDARDS FOR PUBLIC ELEMENTARY AND MIDDLE SCHOOLS, so as to revise the standards to require an overall increase in mandatory PHYSICAL ACTIVITY MINUTES, TO REQUIRE DAILY PHYSICAL ACTIVITY, TO REQUIRE PHYSICAL ACTIVITY to INCLUDE INSTRUCTIONAL PLAY AND UNSTRUCTURED PLAY IN ADDITION TO PHYSICAL EDUCATION, AND TO DEFINE NECESSARY TERMS; and by amending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T_BILL_T_BILLTITLE>
  <T_BILL_T_CHAMBER>house</T_BILL_T_CHAMBER>
  <T_BILL_T_FILENAME> </T_BILL_T_FILENAME>
  <T_BILL_T_LEGTYPE>bill_statewide</T_BILL_T_LEGTYPE>
  <T_BILL_T_RATNUMBER>None</T_BILL_T_RATNUMBER>
  <T_BILL_T_SECTIONS>[{"SectionUUID":"68aba6bd-60d7-4078-8339-868a8792185c","SectionName":"code_section","SectionNumber":1,"SectionType":"code_section","CodeSections":[{"CodeSectionBookmarkName":"cs_T59C1N425_20c08bdae","IsConstitutionSection":false,"Identity":"59-1-425","IsNew":false,"SubSections":[{"Level":1,"Identity":"T59C1N425SA","SubSectionBookmarkName":"ss_T59C1N425SA_lv1_a241a419c","IsNewSubSection":false}],"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Level":1,"Identity":"T59C10N10SA","SubSectionBookmarkName":"ss_T59C10N10SA_lv1_1134aa497","IsNewSubSection":false},{"Level":2,"Identity":"T59C10N10S1","SubSectionBookmarkName":"ss_T59C10N10S1_lv2_b4aba4615","IsNewSubSection":false},{"Level":2,"Identity":"T59C10N10S2","SubSectionBookmarkName":"ss_T59C10N10S2_lv2_ed0d2ff4d","IsNewSubSection":false},{"Level":3,"Identity":"T59C10N10Sa","SubSectionBookmarkName":"ss_T59C10N10Sa_lv3_e743f687a","IsNewSubSection":false},{"Level":4,"Identity":"T59C10N10Si","SubSectionBookmarkName":"ss_T59C10N10Si_lv4_7a867e9aa","IsNewSubSection":false},{"Level":4,"Identity":"T59C10N10Sii","SubSectionBookmarkName":"ss_T59C10N10Sii_lv4_5d9042e49","IsNewSubSection":false},{"Level":3,"Identity":"T59C10N10Sb","SubSectionBookmarkName":"ss_T59C10N10Sb_lv3_6ab358b0c","IsNewSubSection":false},{"Level":2,"Identity":"T59C10N10S3","SubSectionBookmarkName":"ss_T59C10N10S3_lv2_200345c98","IsNewSubSection":false},{"Level":2,"Identity":"T59C10N10S4","SubSectionBookmarkName":"ss_T59C10N10S4_lv2_11a8be018","IsNewSubSection":false},{"Level":2,"Identity":"T59C10N10S5","SubSectionBookmarkName":"ss_T59C10N10S5_lv2_15511c1f7","IsNewSubSection":false},{"Level":2,"Identity":"T59C10N10S6","SubSectionBookmarkName":"ss_T59C10N10S6_lv2_8631af24f","IsNewSubSection":false}],"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Level":1,"Identity":"T59C10N30SA","SubSectionBookmarkName":"ss_T59C10N30SA_lv1_372dedf20","IsNewSubSection":false},{"Level":2,"Identity":"T59C10N30S1","SubSectionBookmarkName":"ss_T59C10N30S1_lv2_ae450673b","IsNewSubSection":false},{"Level":2,"Identity":"T59C10N30S2","SubSectionBookmarkName":"ss_T59C10N30S2_lv2_395756984","IsNewSubSection":false}],"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_BILL_T_SECTIONS>
  <T_BILL_T_SECTIONSHISTORY>[{"Id":3,"SectionsList":[{"SectionUUID":"68aba6bd-60d7-4078-8339-868a8792185c","SectionName":"code_section","SectionNumber":1,"SectionType":"code_section","CodeSections":[{"CodeSectionBookmarkName":"cs_T59C1N425_20c08bdae","IsConstitutionSection":false,"Identity":"59-1-425","IsNew":false,"SubSections":[],"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8T15:06:41.9123941-05:00","Username":null},{"Id":2,"SectionsList":[{"SectionUUID":"68aba6bd-60d7-4078-8339-868a8792185c","SectionName":"code_section","SectionNumber":1,"SectionType":"code_section","CodeSections":[{"CodeSectionBookmarkName":"cs_T59C1N425_20c08bdae","IsConstitutionSection":false,"Identity":"59-1-425","IsNew":false,"SubSections":[],"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8T15:06:34.8730374-05:00","Username":null},{"Id":1,"SectionsList":[{"SectionUUID":"68aba6bd-60d7-4078-8339-868a8792185c","SectionName":"code_section","SectionNumber":1,"SectionType":"code_section","CodeSections":[{"CodeSectionBookmarkName":"cs_T59C1N425_20c08bdae","IsConstitutionSection":false,"Identity":"59-1-425","IsNew":false,"SubSections":[],"TitleRelatedTo":"Beginning and length of school term;  make-up days;  waiver;  instructional days.","TitleSoAsTo":"","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TitleRelatedTo":"Standards established;  status reports to parents;  decrease in student to physical education teacher ratio.","TitleSoAsTo":"","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TitleRelatedTo":"Physical Education Activity directors;  dance instruction;  volunteers.","TitleSoAsTo":"","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8T15:01:45.6651779-05:00","Username":null},{"Id":4,"SectionsList":[{"SectionUUID":"68aba6bd-60d7-4078-8339-868a8792185c","SectionName":"code_section","SectionNumber":1,"SectionType":"code_section","CodeSections":[{"CodeSectionBookmarkName":"cs_T59C1N425_20c08bdae","IsConstitutionSection":false,"Identity":"59-1-425","IsNew":false,"SubSections":[{"Level":1,"Identity":"T59C1N425SA","SubSectionBookmarkName":"ss_T59C1N425SA_lv1_a241a419c","IsNewSubSection":false}],"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Level":1,"Identity":"T59C10N10SA","SubSectionBookmarkName":"ss_T59C10N10SA_lv1_1134aa497","IsNewSubSection":false},{"Level":2,"Identity":"T59C10N10S1","SubSectionBookmarkName":"ss_T59C10N10S1_lv2_b4aba4615","IsNewSubSection":false},{"Level":2,"Identity":"T59C10N10S2","SubSectionBookmarkName":"ss_T59C10N10S2_lv2_ed0d2ff4d","IsNewSubSection":false},{"Level":3,"Identity":"T59C10N10Sa","SubSectionBookmarkName":"ss_T59C10N10Sa_lv3_e743f687a","IsNewSubSection":false},{"Level":4,"Identity":"T59C10N10Si","SubSectionBookmarkName":"ss_T59C10N10Si_lv4_7a867e9aa","IsNewSubSection":false},{"Level":4,"Identity":"T59C10N10Sii","SubSectionBookmarkName":"ss_T59C10N10Sii_lv4_5d9042e49","IsNewSubSection":false},{"Level":3,"Identity":"T59C10N10Sb","SubSectionBookmarkName":"ss_T59C10N10Sb_lv3_6ab358b0c","IsNewSubSection":false},{"Level":2,"Identity":"T59C10N10S3","SubSectionBookmarkName":"ss_T59C10N10S3_lv2_200345c98","IsNewSubSection":false},{"Level":2,"Identity":"T59C10N10S4","SubSectionBookmarkName":"ss_T59C10N10S4_lv2_11a8be018","IsNewSubSection":false},{"Level":2,"Identity":"T59C10N10S5","SubSectionBookmarkName":"ss_T59C10N10S5_lv2_15511c1f7","IsNewSubSection":false},{"Level":2,"Identity":"T59C10N10S6","SubSectionBookmarkName":"ss_T59C10N10S6_lv2_8631af24f","IsNewSubSection":false}],"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Level":1,"Identity":"T59C10N30SA","SubSectionBookmarkName":"ss_T59C10N30SA_lv1_372dedf20","IsNewSubSection":false},{"Level":2,"Identity":"T59C10N30S1","SubSectionBookmarkName":"ss_T59C10N30S1_lv2_ae450673b","IsNewSubSection":false},{"Level":2,"Identity":"T59C10N30S2","SubSectionBookmarkName":"ss_T59C10N30S2_lv2_395756984","IsNewSubSection":false}],"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9T08:41:13.6035332-05:00","Username":"annarushton@scstatehouse.gov"}]</T_BILL_T_SECTIONSHISTORY>
  <T_BILL_T_SUBJECT>Physical activity in schoo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7</Words>
  <Characters>4642</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8</cp:revision>
  <cp:lastPrinted>2022-11-28T20:38:00Z</cp:lastPrinted>
  <dcterms:created xsi:type="dcterms:W3CDTF">2022-06-03T11:45:00Z</dcterms:created>
  <dcterms:modified xsi:type="dcterms:W3CDTF">2022-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